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49" w:rsidRDefault="00BF3197" w:rsidP="00DD5C49">
      <w:pPr>
        <w:spacing w:line="480" w:lineRule="auto"/>
        <w:jc w:val="center"/>
        <w:rPr>
          <w:rFonts w:ascii="ＭＳ 明朝" w:hAnsi="ＭＳ 明朝"/>
          <w:b/>
          <w:sz w:val="44"/>
          <w:szCs w:val="44"/>
        </w:rPr>
      </w:pPr>
      <w:r w:rsidRPr="00171E99">
        <w:rPr>
          <w:rFonts w:ascii="ＭＳ 明朝" w:hAnsi="ＭＳ 明朝" w:hint="eastAsia"/>
          <w:b/>
          <w:sz w:val="44"/>
          <w:szCs w:val="44"/>
        </w:rPr>
        <w:t>日本映画学会</w:t>
      </w:r>
      <w:r w:rsidR="00B0697F">
        <w:rPr>
          <w:rFonts w:ascii="ＭＳ 明朝" w:hAnsi="ＭＳ 明朝" w:hint="eastAsia"/>
          <w:b/>
          <w:sz w:val="44"/>
          <w:szCs w:val="44"/>
        </w:rPr>
        <w:t>研究</w:t>
      </w:r>
      <w:r w:rsidR="008475F6">
        <w:rPr>
          <w:rFonts w:ascii="ＭＳ 明朝" w:hAnsi="ＭＳ 明朝" w:hint="eastAsia"/>
          <w:b/>
          <w:sz w:val="44"/>
          <w:szCs w:val="44"/>
        </w:rPr>
        <w:t xml:space="preserve">会　</w:t>
      </w:r>
      <w:r w:rsidR="006D49CF" w:rsidRPr="00171E99">
        <w:rPr>
          <w:rFonts w:ascii="ＭＳ 明朝" w:hAnsi="ＭＳ 明朝" w:hint="eastAsia"/>
          <w:b/>
          <w:sz w:val="44"/>
          <w:szCs w:val="44"/>
        </w:rPr>
        <w:t>応募フォーム</w:t>
      </w:r>
    </w:p>
    <w:p w:rsidR="006460B0" w:rsidRDefault="00244012" w:rsidP="006460B0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JSCS </w:t>
      </w:r>
      <w:r w:rsidR="00FD7B4C">
        <w:rPr>
          <w:rFonts w:ascii="ＭＳ 明朝" w:hAnsi="ＭＳ 明朝" w:hint="eastAsia"/>
          <w:sz w:val="24"/>
        </w:rPr>
        <w:t>Conference</w:t>
      </w:r>
      <w:r w:rsidRPr="00171E99">
        <w:rPr>
          <w:rFonts w:ascii="ＭＳ 明朝" w:hAnsi="ＭＳ 明朝" w:hint="eastAsia"/>
          <w:sz w:val="24"/>
        </w:rPr>
        <w:t xml:space="preserve"> Proposal</w:t>
      </w:r>
    </w:p>
    <w:p w:rsidR="00DE4913" w:rsidRPr="00CA404B" w:rsidRDefault="00897CA5" w:rsidP="006460B0">
      <w:pPr>
        <w:jc w:val="center"/>
        <w:rPr>
          <w:rFonts w:ascii="ＭＳ 明朝" w:hAnsi="ＭＳ 明朝"/>
          <w:sz w:val="22"/>
          <w:szCs w:val="22"/>
        </w:rPr>
      </w:pPr>
      <w:r w:rsidRPr="00CA404B">
        <w:rPr>
          <w:rFonts w:ascii="ＭＳ 明朝" w:hAnsi="ＭＳ 明朝" w:hint="eastAsia"/>
          <w:sz w:val="22"/>
          <w:szCs w:val="22"/>
        </w:rPr>
        <w:t>研究会は、大会・例会のカテゴリーにはない</w:t>
      </w:r>
      <w:r w:rsidR="00DE4913" w:rsidRPr="00CA404B">
        <w:rPr>
          <w:rFonts w:ascii="ＭＳ 明朝" w:hAnsi="ＭＳ 明朝" w:hint="eastAsia"/>
          <w:sz w:val="22"/>
          <w:szCs w:val="22"/>
        </w:rPr>
        <w:t>催しを</w:t>
      </w:r>
      <w:r w:rsidR="00B779BC" w:rsidRPr="00CA404B">
        <w:rPr>
          <w:rFonts w:ascii="ＭＳ 明朝" w:hAnsi="ＭＳ 明朝" w:hint="eastAsia"/>
          <w:sz w:val="22"/>
          <w:szCs w:val="22"/>
        </w:rPr>
        <w:t>不定期で</w:t>
      </w:r>
      <w:r w:rsidR="00DE4913" w:rsidRPr="00CA404B">
        <w:rPr>
          <w:rFonts w:ascii="ＭＳ 明朝" w:hAnsi="ＭＳ 明朝" w:hint="eastAsia"/>
          <w:sz w:val="22"/>
          <w:szCs w:val="22"/>
        </w:rPr>
        <w:t>行うことをコンセプトとします</w:t>
      </w:r>
    </w:p>
    <w:tbl>
      <w:tblPr>
        <w:tblpPr w:leftFromText="142" w:rightFromText="142" w:vertAnchor="text" w:horzAnchor="margin" w:tblpX="108" w:tblpY="3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188"/>
      </w:tblGrid>
      <w:tr w:rsidR="00DD5C49" w:rsidRPr="00F12A7E" w:rsidTr="00132BED">
        <w:tc>
          <w:tcPr>
            <w:tcW w:w="1843" w:type="dxa"/>
            <w:vMerge w:val="restart"/>
            <w:vAlign w:val="center"/>
          </w:tcPr>
          <w:p w:rsidR="009060DF" w:rsidRPr="00F12A7E" w:rsidRDefault="009060DF" w:rsidP="00132BE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2A7E">
              <w:rPr>
                <w:rFonts w:asciiTheme="minorEastAsia" w:eastAsiaTheme="minorEastAsia" w:hAnsiTheme="minorEastAsia" w:hint="eastAsia"/>
                <w:szCs w:val="20"/>
              </w:rPr>
              <w:t>氏 名</w:t>
            </w:r>
          </w:p>
          <w:p w:rsidR="00052CDE" w:rsidRPr="00F12A7E" w:rsidRDefault="009060DF" w:rsidP="00132BE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2A7E">
              <w:rPr>
                <w:rFonts w:asciiTheme="minorEastAsia" w:eastAsiaTheme="minorEastAsia" w:hAnsiTheme="minorEastAsia" w:hint="eastAsia"/>
                <w:szCs w:val="20"/>
              </w:rPr>
              <w:t>name</w:t>
            </w:r>
          </w:p>
        </w:tc>
        <w:tc>
          <w:tcPr>
            <w:tcW w:w="8188" w:type="dxa"/>
          </w:tcPr>
          <w:p w:rsidR="00DD5C49" w:rsidRPr="00F12A7E" w:rsidRDefault="00DD5C49" w:rsidP="00132BED">
            <w:pPr>
              <w:rPr>
                <w:rFonts w:asciiTheme="minorEastAsia" w:eastAsiaTheme="minorEastAsia" w:hAnsiTheme="minorEastAsia"/>
                <w:szCs w:val="20"/>
              </w:rPr>
            </w:pPr>
            <w:r w:rsidRPr="00F12A7E">
              <w:rPr>
                <w:rFonts w:asciiTheme="minorEastAsia" w:eastAsiaTheme="minorEastAsia" w:hAnsiTheme="minorEastAsia" w:hint="eastAsia"/>
                <w:szCs w:val="20"/>
              </w:rPr>
              <w:t>ふりがな</w:t>
            </w:r>
            <w:r w:rsidR="00052CDE" w:rsidRPr="00F12A7E">
              <w:rPr>
                <w:rFonts w:asciiTheme="minorEastAsia" w:eastAsiaTheme="minorEastAsia" w:hAnsiTheme="minorEastAsia" w:hint="eastAsia"/>
                <w:szCs w:val="20"/>
              </w:rPr>
              <w:t xml:space="preserve">  name pronunciation</w:t>
            </w:r>
          </w:p>
        </w:tc>
      </w:tr>
      <w:tr w:rsidR="00DD5C49" w:rsidRPr="00F12A7E" w:rsidTr="00F23EDF">
        <w:trPr>
          <w:trHeight w:val="850"/>
        </w:trPr>
        <w:tc>
          <w:tcPr>
            <w:tcW w:w="1843" w:type="dxa"/>
            <w:vMerge/>
            <w:vAlign w:val="center"/>
          </w:tcPr>
          <w:p w:rsidR="00DD5C49" w:rsidRPr="00F12A7E" w:rsidRDefault="00DD5C49" w:rsidP="00132BE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188" w:type="dxa"/>
          </w:tcPr>
          <w:p w:rsidR="00F23EDF" w:rsidRPr="00F12A7E" w:rsidRDefault="00F23EDF" w:rsidP="00FD7B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8475F6" w:rsidRPr="00F12A7E" w:rsidTr="00132BED">
        <w:trPr>
          <w:trHeight w:val="622"/>
        </w:trPr>
        <w:tc>
          <w:tcPr>
            <w:tcW w:w="1843" w:type="dxa"/>
            <w:vAlign w:val="center"/>
          </w:tcPr>
          <w:p w:rsidR="008475F6" w:rsidRPr="00F12A7E" w:rsidRDefault="00F12A7E" w:rsidP="00132BE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電子メール　</w:t>
            </w:r>
            <w:r w:rsidR="008475F6" w:rsidRPr="00F12A7E">
              <w:rPr>
                <w:rFonts w:asciiTheme="minorEastAsia" w:eastAsiaTheme="minorEastAsia" w:hAnsiTheme="minorEastAsia" w:hint="eastAsia"/>
                <w:sz w:val="16"/>
                <w:szCs w:val="16"/>
              </w:rPr>
              <w:t>e-mail</w:t>
            </w:r>
          </w:p>
        </w:tc>
        <w:tc>
          <w:tcPr>
            <w:tcW w:w="8188" w:type="dxa"/>
          </w:tcPr>
          <w:p w:rsidR="008475F6" w:rsidRPr="00F12A7E" w:rsidRDefault="008475F6" w:rsidP="00132BED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8475F6" w:rsidRPr="00F12A7E" w:rsidTr="00132BED">
        <w:trPr>
          <w:trHeight w:val="1159"/>
        </w:trPr>
        <w:tc>
          <w:tcPr>
            <w:tcW w:w="1843" w:type="dxa"/>
            <w:vAlign w:val="center"/>
          </w:tcPr>
          <w:p w:rsidR="008475F6" w:rsidRPr="00F12A7E" w:rsidRDefault="008475F6" w:rsidP="00132BE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2A7E">
              <w:rPr>
                <w:rFonts w:asciiTheme="minorEastAsia" w:eastAsiaTheme="minorEastAsia" w:hAnsiTheme="minorEastAsia" w:hint="eastAsia"/>
                <w:szCs w:val="20"/>
              </w:rPr>
              <w:t>所属・職位</w:t>
            </w:r>
          </w:p>
          <w:p w:rsidR="008475F6" w:rsidRPr="00F12A7E" w:rsidRDefault="008475F6" w:rsidP="00132BE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12A7E">
              <w:rPr>
                <w:rFonts w:asciiTheme="minorEastAsia" w:eastAsiaTheme="minorEastAsia" w:hAnsiTheme="minorEastAsia"/>
                <w:color w:val="333333"/>
                <w:sz w:val="16"/>
                <w:szCs w:val="16"/>
              </w:rPr>
              <w:t xml:space="preserve">Affiliation and </w:t>
            </w:r>
            <w:r w:rsidRPr="00F12A7E">
              <w:rPr>
                <w:rFonts w:asciiTheme="minorEastAsia" w:eastAsiaTheme="minorEastAsia" w:hAnsiTheme="minorEastAsia" w:hint="eastAsia"/>
                <w:color w:val="333333"/>
                <w:sz w:val="16"/>
                <w:szCs w:val="16"/>
              </w:rPr>
              <w:t>Status</w:t>
            </w:r>
            <w:r w:rsidRPr="00F12A7E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</w:p>
        </w:tc>
        <w:tc>
          <w:tcPr>
            <w:tcW w:w="8188" w:type="dxa"/>
          </w:tcPr>
          <w:p w:rsidR="008475F6" w:rsidRPr="00F12A7E" w:rsidRDefault="008475F6" w:rsidP="00132BED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460B0" w:rsidRPr="00F12A7E" w:rsidTr="00CA404B">
        <w:trPr>
          <w:trHeight w:val="745"/>
        </w:trPr>
        <w:tc>
          <w:tcPr>
            <w:tcW w:w="1843" w:type="dxa"/>
            <w:vAlign w:val="center"/>
          </w:tcPr>
          <w:p w:rsidR="006460B0" w:rsidRPr="00F12A7E" w:rsidRDefault="006460B0" w:rsidP="00132BE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2A7E">
              <w:rPr>
                <w:rFonts w:asciiTheme="minorEastAsia" w:eastAsiaTheme="minorEastAsia" w:hAnsiTheme="minorEastAsia" w:hint="eastAsia"/>
                <w:szCs w:val="20"/>
              </w:rPr>
              <w:t>種別</w:t>
            </w:r>
          </w:p>
        </w:tc>
        <w:tc>
          <w:tcPr>
            <w:tcW w:w="8188" w:type="dxa"/>
          </w:tcPr>
          <w:p w:rsidR="006460B0" w:rsidRPr="00F12A7E" w:rsidRDefault="006460B0" w:rsidP="00132BED">
            <w:pPr>
              <w:rPr>
                <w:rFonts w:asciiTheme="minorEastAsia" w:eastAsiaTheme="minorEastAsia" w:hAnsiTheme="minorEastAsia"/>
                <w:szCs w:val="20"/>
              </w:rPr>
            </w:pPr>
            <w:r w:rsidRPr="00F12A7E">
              <w:rPr>
                <w:rFonts w:asciiTheme="minorEastAsia" w:eastAsiaTheme="minorEastAsia" w:hAnsiTheme="minorEastAsia" w:hint="eastAsia"/>
                <w:szCs w:val="20"/>
              </w:rPr>
              <w:t xml:space="preserve">製作映画上映合評会／その他（　　　　　　</w:t>
            </w:r>
            <w:r w:rsidR="0083610C" w:rsidRPr="00F12A7E">
              <w:rPr>
                <w:rFonts w:asciiTheme="minorEastAsia" w:eastAsiaTheme="minorEastAsia" w:hAnsiTheme="minorEastAsia" w:hint="eastAsia"/>
                <w:szCs w:val="20"/>
              </w:rPr>
              <w:t>）</w:t>
            </w:r>
          </w:p>
        </w:tc>
      </w:tr>
      <w:tr w:rsidR="008475F6" w:rsidRPr="00F12A7E" w:rsidTr="00132BED">
        <w:trPr>
          <w:trHeight w:val="1200"/>
        </w:trPr>
        <w:tc>
          <w:tcPr>
            <w:tcW w:w="1843" w:type="dxa"/>
            <w:vAlign w:val="center"/>
          </w:tcPr>
          <w:p w:rsidR="004E5144" w:rsidRPr="00F12A7E" w:rsidRDefault="004E5144" w:rsidP="00F12A7E">
            <w:pPr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F12A7E">
              <w:rPr>
                <w:rFonts w:asciiTheme="minorEastAsia" w:eastAsiaTheme="minorEastAsia" w:hAnsiTheme="minorEastAsia" w:hint="eastAsia"/>
                <w:szCs w:val="20"/>
              </w:rPr>
              <w:t>開</w:t>
            </w:r>
            <w:r w:rsidR="006460B0" w:rsidRPr="00F12A7E">
              <w:rPr>
                <w:rFonts w:asciiTheme="minorEastAsia" w:eastAsiaTheme="minorEastAsia" w:hAnsiTheme="minorEastAsia" w:hint="eastAsia"/>
                <w:szCs w:val="20"/>
              </w:rPr>
              <w:t>催可能地</w:t>
            </w:r>
          </w:p>
        </w:tc>
        <w:tc>
          <w:tcPr>
            <w:tcW w:w="8188" w:type="dxa"/>
          </w:tcPr>
          <w:p w:rsidR="008475F6" w:rsidRPr="00F12A7E" w:rsidRDefault="008475F6" w:rsidP="00132BED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8475F6" w:rsidRPr="00F12A7E" w:rsidRDefault="006460B0" w:rsidP="00132BED">
            <w:pPr>
              <w:rPr>
                <w:rFonts w:asciiTheme="minorEastAsia" w:eastAsiaTheme="minorEastAsia" w:hAnsiTheme="minorEastAsia"/>
                <w:color w:val="808080"/>
                <w:szCs w:val="20"/>
              </w:rPr>
            </w:pPr>
            <w:r w:rsidRPr="00F12A7E">
              <w:rPr>
                <w:rFonts w:asciiTheme="minorEastAsia" w:eastAsiaTheme="minorEastAsia" w:hAnsiTheme="minorEastAsia" w:hint="eastAsia"/>
                <w:color w:val="808080"/>
                <w:szCs w:val="20"/>
              </w:rPr>
              <w:t xml:space="preserve">　東京近郊　　関西　　名古屋</w:t>
            </w:r>
            <w:r w:rsidR="00DE4913" w:rsidRPr="00F12A7E">
              <w:rPr>
                <w:rFonts w:asciiTheme="minorEastAsia" w:eastAsiaTheme="minorEastAsia" w:hAnsiTheme="minorEastAsia" w:hint="eastAsia"/>
                <w:color w:val="808080"/>
                <w:szCs w:val="20"/>
              </w:rPr>
              <w:t xml:space="preserve">　　その他</w:t>
            </w:r>
            <w:r w:rsidR="00C07740" w:rsidRPr="00F12A7E">
              <w:rPr>
                <w:rFonts w:asciiTheme="minorEastAsia" w:eastAsiaTheme="minorEastAsia" w:hAnsiTheme="minorEastAsia" w:hint="eastAsia"/>
                <w:color w:val="808080"/>
                <w:szCs w:val="20"/>
              </w:rPr>
              <w:t>（ご所属先でもかまいません）</w:t>
            </w:r>
          </w:p>
        </w:tc>
      </w:tr>
      <w:tr w:rsidR="004E5144" w:rsidRPr="00F12A7E" w:rsidTr="008C579C">
        <w:trPr>
          <w:trHeight w:val="897"/>
        </w:trPr>
        <w:tc>
          <w:tcPr>
            <w:tcW w:w="1843" w:type="dxa"/>
            <w:vAlign w:val="center"/>
          </w:tcPr>
          <w:p w:rsidR="004E5144" w:rsidRPr="00F12A7E" w:rsidRDefault="00E91B99" w:rsidP="00132B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2A7E">
              <w:rPr>
                <w:rFonts w:asciiTheme="minorEastAsia" w:eastAsiaTheme="minorEastAsia" w:hAnsiTheme="minorEastAsia" w:hint="eastAsia"/>
                <w:sz w:val="18"/>
                <w:szCs w:val="18"/>
              </w:rPr>
              <w:t>開催希望日程</w:t>
            </w:r>
            <w:r w:rsidR="004E5144" w:rsidRPr="00F12A7E">
              <w:rPr>
                <w:rFonts w:asciiTheme="minorEastAsia" w:eastAsiaTheme="minorEastAsia" w:hAnsiTheme="minorEastAsia" w:hint="eastAsia"/>
                <w:sz w:val="18"/>
                <w:szCs w:val="18"/>
              </w:rPr>
              <w:t>と曜日</w:t>
            </w:r>
          </w:p>
        </w:tc>
        <w:tc>
          <w:tcPr>
            <w:tcW w:w="8188" w:type="dxa"/>
          </w:tcPr>
          <w:p w:rsidR="004E5144" w:rsidRPr="00F12A7E" w:rsidRDefault="00C07740" w:rsidP="00132BED">
            <w:pPr>
              <w:rPr>
                <w:rFonts w:asciiTheme="minorEastAsia" w:eastAsiaTheme="minorEastAsia" w:hAnsiTheme="minorEastAsia"/>
                <w:szCs w:val="20"/>
              </w:rPr>
            </w:pPr>
            <w:r w:rsidRPr="00F12A7E">
              <w:rPr>
                <w:rFonts w:asciiTheme="minorEastAsia" w:eastAsiaTheme="minorEastAsia" w:hAnsiTheme="minorEastAsia" w:hint="eastAsia"/>
                <w:szCs w:val="20"/>
              </w:rPr>
              <w:t>複数の可能性をお示しいただけると幸いです</w:t>
            </w:r>
          </w:p>
          <w:p w:rsidR="00F23EDF" w:rsidRDefault="00F23EDF" w:rsidP="00132BED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8C579C" w:rsidRPr="00F12A7E" w:rsidRDefault="008C579C" w:rsidP="00132BED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8475F6" w:rsidRPr="00F12A7E" w:rsidTr="008C579C">
        <w:trPr>
          <w:trHeight w:val="697"/>
        </w:trPr>
        <w:tc>
          <w:tcPr>
            <w:tcW w:w="1843" w:type="dxa"/>
            <w:vAlign w:val="center"/>
          </w:tcPr>
          <w:p w:rsidR="008475F6" w:rsidRPr="00F12A7E" w:rsidRDefault="008475F6" w:rsidP="00132BE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2A7E">
              <w:rPr>
                <w:rFonts w:asciiTheme="minorEastAsia" w:eastAsiaTheme="minorEastAsia" w:hAnsiTheme="minorEastAsia" w:hint="eastAsia"/>
                <w:szCs w:val="20"/>
              </w:rPr>
              <w:t>使用機材</w:t>
            </w:r>
          </w:p>
        </w:tc>
        <w:tc>
          <w:tcPr>
            <w:tcW w:w="8188" w:type="dxa"/>
            <w:vAlign w:val="bottom"/>
          </w:tcPr>
          <w:p w:rsidR="00132BED" w:rsidRDefault="00132BED" w:rsidP="00132BED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8C579C" w:rsidRPr="00F12A7E" w:rsidRDefault="008C579C" w:rsidP="00132BED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32BED" w:rsidRPr="00F12A7E" w:rsidTr="00132BED">
        <w:trPr>
          <w:trHeight w:val="838"/>
        </w:trPr>
        <w:tc>
          <w:tcPr>
            <w:tcW w:w="1843" w:type="dxa"/>
            <w:vAlign w:val="center"/>
          </w:tcPr>
          <w:p w:rsidR="00132BED" w:rsidRPr="00F12A7E" w:rsidRDefault="00132BED" w:rsidP="00132BE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2A7E">
              <w:rPr>
                <w:rFonts w:asciiTheme="minorEastAsia" w:eastAsiaTheme="minorEastAsia" w:hAnsiTheme="minorEastAsia" w:hint="eastAsia"/>
                <w:szCs w:val="20"/>
              </w:rPr>
              <w:t>必要経費</w:t>
            </w:r>
          </w:p>
        </w:tc>
        <w:tc>
          <w:tcPr>
            <w:tcW w:w="8188" w:type="dxa"/>
            <w:vAlign w:val="bottom"/>
          </w:tcPr>
          <w:p w:rsidR="00132BED" w:rsidRPr="00F12A7E" w:rsidRDefault="00132BED" w:rsidP="00132BED">
            <w:pPr>
              <w:rPr>
                <w:rFonts w:asciiTheme="minorEastAsia" w:eastAsiaTheme="minorEastAsia" w:hAnsiTheme="minorEastAsia"/>
                <w:szCs w:val="20"/>
              </w:rPr>
            </w:pPr>
            <w:r w:rsidRPr="00F12A7E">
              <w:rPr>
                <w:rFonts w:asciiTheme="minorEastAsia" w:eastAsiaTheme="minorEastAsia" w:hAnsiTheme="minorEastAsia" w:hint="eastAsia"/>
                <w:szCs w:val="20"/>
              </w:rPr>
              <w:t>概算でけっこうです。終了後に領収書を日本映画学会</w:t>
            </w:r>
            <w:r w:rsidR="008C579C">
              <w:rPr>
                <w:rFonts w:asciiTheme="minorEastAsia" w:eastAsiaTheme="minorEastAsia" w:hAnsiTheme="minorEastAsia" w:hint="eastAsia"/>
                <w:szCs w:val="20"/>
              </w:rPr>
              <w:t>事務局</w:t>
            </w:r>
            <w:r w:rsidRPr="00F12A7E">
              <w:rPr>
                <w:rFonts w:asciiTheme="minorEastAsia" w:eastAsiaTheme="minorEastAsia" w:hAnsiTheme="minorEastAsia" w:hint="eastAsia"/>
                <w:szCs w:val="20"/>
              </w:rPr>
              <w:t>分室までご郵送ください。</w:t>
            </w:r>
          </w:p>
          <w:p w:rsidR="00132BED" w:rsidRDefault="00132BED" w:rsidP="00132BED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D7293C" w:rsidRPr="00F12A7E" w:rsidRDefault="00D7293C" w:rsidP="00132BED">
            <w:pPr>
              <w:rPr>
                <w:rFonts w:asciiTheme="minorEastAsia" w:eastAsiaTheme="minorEastAsia" w:hAnsiTheme="minorEastAsia" w:hint="eastAsia"/>
                <w:szCs w:val="20"/>
              </w:rPr>
            </w:pPr>
            <w:bookmarkStart w:id="0" w:name="_GoBack"/>
            <w:bookmarkEnd w:id="0"/>
          </w:p>
        </w:tc>
      </w:tr>
      <w:tr w:rsidR="008475F6" w:rsidRPr="00F12A7E" w:rsidTr="00132BED">
        <w:trPr>
          <w:trHeight w:val="90"/>
        </w:trPr>
        <w:tc>
          <w:tcPr>
            <w:tcW w:w="1843" w:type="dxa"/>
            <w:vAlign w:val="center"/>
          </w:tcPr>
          <w:p w:rsidR="008475F6" w:rsidRPr="00F12A7E" w:rsidRDefault="008475F6" w:rsidP="00132BE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2A7E">
              <w:rPr>
                <w:rFonts w:asciiTheme="minorEastAsia" w:eastAsiaTheme="minorEastAsia" w:hAnsiTheme="minorEastAsia" w:hint="eastAsia"/>
                <w:szCs w:val="20"/>
              </w:rPr>
              <w:t>内容</w:t>
            </w:r>
          </w:p>
        </w:tc>
        <w:tc>
          <w:tcPr>
            <w:tcW w:w="8188" w:type="dxa"/>
            <w:vAlign w:val="bottom"/>
          </w:tcPr>
          <w:p w:rsidR="008475F6" w:rsidRPr="00F12A7E" w:rsidRDefault="00C07740" w:rsidP="00132BED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  <w:r w:rsidRPr="00F12A7E">
              <w:rPr>
                <w:rFonts w:asciiTheme="minorEastAsia" w:eastAsiaTheme="minorEastAsia" w:hAnsiTheme="minorEastAsia" w:hint="eastAsia"/>
                <w:szCs w:val="20"/>
              </w:rPr>
              <w:t>内容や必要となる時間など、研究会開催に必要な情報を</w:t>
            </w:r>
            <w:r w:rsidR="008475F6" w:rsidRPr="00F12A7E">
              <w:rPr>
                <w:rFonts w:asciiTheme="minorEastAsia" w:eastAsiaTheme="minorEastAsia" w:hAnsiTheme="minorEastAsia" w:hint="eastAsia"/>
                <w:szCs w:val="20"/>
              </w:rPr>
              <w:t>400字程度で説明してください。</w:t>
            </w:r>
            <w:r w:rsidRPr="00F12A7E">
              <w:rPr>
                <w:rFonts w:asciiTheme="minorEastAsia" w:eastAsiaTheme="minorEastAsia" w:hAnsiTheme="minorEastAsia" w:hint="eastAsia"/>
                <w:szCs w:val="20"/>
                <w:u w:val="single"/>
              </w:rPr>
              <w:t>なお、</w:t>
            </w:r>
            <w:r w:rsidR="004E62BC" w:rsidRPr="00F12A7E">
              <w:rPr>
                <w:rFonts w:asciiTheme="minorEastAsia" w:eastAsiaTheme="minorEastAsia" w:hAnsiTheme="minorEastAsia" w:hint="eastAsia"/>
                <w:szCs w:val="20"/>
                <w:u w:val="single"/>
              </w:rPr>
              <w:t>会員ＭＬなどでの周知のために、</w:t>
            </w:r>
            <w:r w:rsidRPr="00F12A7E">
              <w:rPr>
                <w:rFonts w:asciiTheme="minorEastAsia" w:eastAsiaTheme="minorEastAsia" w:hAnsiTheme="minorEastAsia" w:hint="eastAsia"/>
                <w:szCs w:val="20"/>
                <w:u w:val="single"/>
              </w:rPr>
              <w:t>参考資料などありますればメールで</w:t>
            </w:r>
            <w:r w:rsidR="00F12A7E">
              <w:rPr>
                <w:rFonts w:asciiTheme="minorEastAsia" w:eastAsiaTheme="minorEastAsia" w:hAnsiTheme="minorEastAsia" w:hint="eastAsia"/>
                <w:szCs w:val="20"/>
                <w:u w:val="single"/>
              </w:rPr>
              <w:t>（japansocietyforcinemastudies@yahoo.co.jp）</w:t>
            </w:r>
            <w:r w:rsidRPr="00F12A7E">
              <w:rPr>
                <w:rFonts w:asciiTheme="minorEastAsia" w:eastAsiaTheme="minorEastAsia" w:hAnsiTheme="minorEastAsia" w:hint="eastAsia"/>
                <w:szCs w:val="20"/>
                <w:u w:val="single"/>
              </w:rPr>
              <w:t>お送りいただけると幸いです。</w:t>
            </w:r>
          </w:p>
          <w:p w:rsidR="008475F6" w:rsidRPr="00F12A7E" w:rsidRDefault="008475F6" w:rsidP="00132BED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</w:p>
          <w:p w:rsidR="008475F6" w:rsidRPr="00F12A7E" w:rsidRDefault="008475F6" w:rsidP="00132BED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</w:p>
          <w:p w:rsidR="008475F6" w:rsidRPr="00F12A7E" w:rsidRDefault="008475F6" w:rsidP="00132BED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</w:p>
          <w:p w:rsidR="008475F6" w:rsidRDefault="008475F6" w:rsidP="00132BED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</w:p>
          <w:p w:rsidR="00F12A7E" w:rsidRDefault="00F12A7E" w:rsidP="00132BED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</w:p>
          <w:p w:rsidR="00F12A7E" w:rsidRDefault="00F12A7E" w:rsidP="00132BED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</w:p>
          <w:p w:rsidR="00F12A7E" w:rsidRPr="00F12A7E" w:rsidRDefault="00F12A7E" w:rsidP="00132BED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</w:p>
          <w:p w:rsidR="008475F6" w:rsidRPr="00F12A7E" w:rsidRDefault="008475F6" w:rsidP="00132BED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DE4913" w:rsidRPr="00F12A7E" w:rsidRDefault="00DE4913" w:rsidP="00445338">
      <w:pPr>
        <w:rPr>
          <w:rFonts w:hAnsi="ＭＳ Ｐゴシック"/>
          <w:szCs w:val="20"/>
        </w:rPr>
      </w:pPr>
    </w:p>
    <w:p w:rsidR="00132BED" w:rsidRPr="00F12A7E" w:rsidRDefault="00132BED" w:rsidP="00445338">
      <w:pPr>
        <w:rPr>
          <w:rFonts w:hAnsi="ＭＳ Ｐゴシック"/>
          <w:szCs w:val="20"/>
        </w:rPr>
      </w:pPr>
    </w:p>
    <w:sectPr w:rsidR="00132BED" w:rsidRPr="00F12A7E" w:rsidSect="00F1467C">
      <w:pgSz w:w="11906" w:h="16838" w:code="9"/>
      <w:pgMar w:top="794" w:right="851" w:bottom="794" w:left="851" w:header="851" w:footer="992" w:gutter="0"/>
      <w:cols w:space="425"/>
      <w:docGrid w:type="linesAndChars" w:linePitch="272" w:charSpace="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C4" w:rsidRDefault="003A1DC4" w:rsidP="00FC3194">
      <w:r>
        <w:separator/>
      </w:r>
    </w:p>
  </w:endnote>
  <w:endnote w:type="continuationSeparator" w:id="0">
    <w:p w:rsidR="003A1DC4" w:rsidRDefault="003A1DC4" w:rsidP="00FC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C4" w:rsidRDefault="003A1DC4" w:rsidP="00FC3194">
      <w:r>
        <w:separator/>
      </w:r>
    </w:p>
  </w:footnote>
  <w:footnote w:type="continuationSeparator" w:id="0">
    <w:p w:rsidR="003A1DC4" w:rsidRDefault="003A1DC4" w:rsidP="00FC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F203D"/>
    <w:multiLevelType w:val="hybridMultilevel"/>
    <w:tmpl w:val="12720798"/>
    <w:lvl w:ilvl="0" w:tplc="33523336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633D27"/>
    <w:multiLevelType w:val="hybridMultilevel"/>
    <w:tmpl w:val="4D32DED6"/>
    <w:lvl w:ilvl="0" w:tplc="E96214FC">
      <w:numFmt w:val="bullet"/>
      <w:lvlText w:val=""/>
      <w:lvlJc w:val="left"/>
      <w:pPr>
        <w:ind w:left="897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3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97"/>
    <w:rsid w:val="000158C1"/>
    <w:rsid w:val="000475A5"/>
    <w:rsid w:val="000505A7"/>
    <w:rsid w:val="00052CDE"/>
    <w:rsid w:val="0005583D"/>
    <w:rsid w:val="00070129"/>
    <w:rsid w:val="0010169D"/>
    <w:rsid w:val="00132BED"/>
    <w:rsid w:val="0014384F"/>
    <w:rsid w:val="00171E99"/>
    <w:rsid w:val="00193C50"/>
    <w:rsid w:val="001A60D8"/>
    <w:rsid w:val="001A7E3D"/>
    <w:rsid w:val="001B123B"/>
    <w:rsid w:val="001B5322"/>
    <w:rsid w:val="00220C06"/>
    <w:rsid w:val="00243E05"/>
    <w:rsid w:val="00244012"/>
    <w:rsid w:val="0027025E"/>
    <w:rsid w:val="002F6ABB"/>
    <w:rsid w:val="00303C58"/>
    <w:rsid w:val="0032636E"/>
    <w:rsid w:val="003A1DC4"/>
    <w:rsid w:val="003D0549"/>
    <w:rsid w:val="003D4207"/>
    <w:rsid w:val="00445338"/>
    <w:rsid w:val="004512B3"/>
    <w:rsid w:val="00454339"/>
    <w:rsid w:val="0047598F"/>
    <w:rsid w:val="004E5144"/>
    <w:rsid w:val="004E62BC"/>
    <w:rsid w:val="004F4F7C"/>
    <w:rsid w:val="00504044"/>
    <w:rsid w:val="005238CB"/>
    <w:rsid w:val="00536FE6"/>
    <w:rsid w:val="00571CD4"/>
    <w:rsid w:val="005A3CE3"/>
    <w:rsid w:val="005C4B25"/>
    <w:rsid w:val="005D4E19"/>
    <w:rsid w:val="00636BDF"/>
    <w:rsid w:val="006460B0"/>
    <w:rsid w:val="00667A89"/>
    <w:rsid w:val="006712EC"/>
    <w:rsid w:val="00692C86"/>
    <w:rsid w:val="006A7CF0"/>
    <w:rsid w:val="006D49CF"/>
    <w:rsid w:val="006E2C66"/>
    <w:rsid w:val="00730415"/>
    <w:rsid w:val="0073449B"/>
    <w:rsid w:val="0076637B"/>
    <w:rsid w:val="007A57C1"/>
    <w:rsid w:val="00813558"/>
    <w:rsid w:val="0083610C"/>
    <w:rsid w:val="00844975"/>
    <w:rsid w:val="008475F6"/>
    <w:rsid w:val="00897CA5"/>
    <w:rsid w:val="008A5488"/>
    <w:rsid w:val="008B0C2B"/>
    <w:rsid w:val="008B2568"/>
    <w:rsid w:val="008C245E"/>
    <w:rsid w:val="008C579C"/>
    <w:rsid w:val="009060DF"/>
    <w:rsid w:val="0093533F"/>
    <w:rsid w:val="0096289C"/>
    <w:rsid w:val="00997890"/>
    <w:rsid w:val="009B3207"/>
    <w:rsid w:val="009F1059"/>
    <w:rsid w:val="00A73EE6"/>
    <w:rsid w:val="00A8742D"/>
    <w:rsid w:val="00AB5EC0"/>
    <w:rsid w:val="00AE464B"/>
    <w:rsid w:val="00AF5FE3"/>
    <w:rsid w:val="00B0697F"/>
    <w:rsid w:val="00B2021C"/>
    <w:rsid w:val="00B215E3"/>
    <w:rsid w:val="00B779BC"/>
    <w:rsid w:val="00BA4D4B"/>
    <w:rsid w:val="00BD50BA"/>
    <w:rsid w:val="00BF3197"/>
    <w:rsid w:val="00C05093"/>
    <w:rsid w:val="00C07740"/>
    <w:rsid w:val="00C22782"/>
    <w:rsid w:val="00C83E98"/>
    <w:rsid w:val="00CA404B"/>
    <w:rsid w:val="00CA6B82"/>
    <w:rsid w:val="00D01B15"/>
    <w:rsid w:val="00D16742"/>
    <w:rsid w:val="00D42222"/>
    <w:rsid w:val="00D4272C"/>
    <w:rsid w:val="00D7293C"/>
    <w:rsid w:val="00D8713F"/>
    <w:rsid w:val="00DD5C49"/>
    <w:rsid w:val="00DE3A7D"/>
    <w:rsid w:val="00DE4913"/>
    <w:rsid w:val="00DF75B2"/>
    <w:rsid w:val="00E12F4E"/>
    <w:rsid w:val="00E27B02"/>
    <w:rsid w:val="00E67E7A"/>
    <w:rsid w:val="00E91B99"/>
    <w:rsid w:val="00EC096C"/>
    <w:rsid w:val="00EC17F7"/>
    <w:rsid w:val="00F12A7E"/>
    <w:rsid w:val="00F1467C"/>
    <w:rsid w:val="00F23EDF"/>
    <w:rsid w:val="00FC3194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5F26C82"/>
  <w15:docId w15:val="{69C2720F-3259-4398-AE2D-C12C24F5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1467C"/>
    <w:pPr>
      <w:widowControl w:val="0"/>
      <w:jc w:val="both"/>
    </w:pPr>
    <w:rPr>
      <w:rFonts w:ascii="ＭＳ Ｐゴシック" w:eastAsia="ＭＳ Ｐゴシック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F3197"/>
  </w:style>
  <w:style w:type="table" w:styleId="a4">
    <w:name w:val="Table Grid"/>
    <w:basedOn w:val="a1"/>
    <w:rsid w:val="004F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C3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C3194"/>
    <w:rPr>
      <w:kern w:val="2"/>
      <w:sz w:val="21"/>
      <w:szCs w:val="24"/>
    </w:rPr>
  </w:style>
  <w:style w:type="paragraph" w:styleId="a7">
    <w:name w:val="footer"/>
    <w:basedOn w:val="a"/>
    <w:link w:val="a8"/>
    <w:rsid w:val="00FC3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C31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F9B7-43F2-49AF-B187-279BF904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8年12月６日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</cp:lastModifiedBy>
  <cp:revision>2</cp:revision>
  <cp:lastPrinted>2009-11-26T03:42:00Z</cp:lastPrinted>
  <dcterms:created xsi:type="dcterms:W3CDTF">2017-01-09T12:29:00Z</dcterms:created>
  <dcterms:modified xsi:type="dcterms:W3CDTF">2017-03-10T23:46:00Z</dcterms:modified>
</cp:coreProperties>
</file>